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贝故事书  十二兄弟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贝故事书  十二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06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快乐宝贝故事书  十二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